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เกิดเกินกำหนดเวลา (เกิดท้องที่สำนักทะเบียนอื่น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เมื่อมีคนเกิดแต่มิได้แจ้งเกิดต่อนายทะเบียนผู้รับแจ้ง ณ สำนักทะเบียนแห่งท้องที่ที่เด็กเกิด บิดา มารดาหรือผู้ปกครองโดยชอบด้วยกฎหมายจะแจ้งเกิด ณ สำนักทะเบียนท้องที่ที่ตนมีชื่ออยู่ในทะเบียนบ้านก็ได้โดยให้แจ้งภายใน 15 วันนับแต่วันที่เกิด กรณีไม่แจ้งภายในกำหนดเวลาต้องระวางโทษปรับไม่เกิน1,000 บาท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ตรวจสอบความถูกต้องของหลักฐาน</w:t>
              <w:br/>
              <w:t xml:space="preserve">2.ตรวจรายการบุคคลในฐานข้อมูลการทะเบียนราษฎร</w:t>
              <w:br/>
              <w:t xml:space="preserve">3.สอบสวนผู้แจ้งและพยานบุคคล    </w:t>
              <w:br/>
              <w:t xml:space="preserve">4.ออกใบรับแจ้งการเกิดให้กับผู้แจ้ง</w:t>
              <w:br/>
              <w:t xml:space="preserve">5.กรณีเด็กที่ขอแจ้งเกิดมีอายุตั้งแต่ 7 ปีขึ้นไป ให้รวบรวมหลักฐานและเสนอความเห็นไปยังนายอำเภอท้องที่แจ้งการเกิด เพื่อพิสูจน์สถานะการเกิดและสัญชาติ</w:t>
              <w:br/>
              <w:t xml:space="preserve">6.กรณีการแจ้งการเกิดสำหรับเด็กที่มีอายุไม่เกิน 7 ปีบริบูรณ์ ให้นายทะเบียนอำเภอหรือนายทะเบียนท้องถิ่นพิสูจน์สถานะการเกิดและสัญชาติของเด็กที่เกิดแทนนาย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 วัน กรณีอายุไม่เกิน 7 ปี , 60 วัน กรณีอายุเกิน 7 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 </w:t>
              <w:br/>
              <w:t xml:space="preserve">    - จัดทำสูติบัตรและมอบเอกสาร</w:t>
              <w:br/>
              <w:t xml:space="preserve">กรณีไม่อนุญาต </w:t>
              <w:br/>
              <w:t xml:space="preserve">    -  แจ้งเหตุผลที่ไม่อาจดำเนินการได้  และ แจ้งสิทธิในการอุทธรณ์คำสั่งภายใน 15 วัน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5 วัน หรือ 60 วัน กรณีที่ต้องพิสูจน์สถานะการเกิดและสัญชาติ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มอบหมายให้เรียกหลักฐานหนังสือมอบหมายบัตรประจำตัวของผู้มอบและผู้รับม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เกิด หรือผลการตรวจดีเอ็นเอ ซึ่งแสดงความสัมพันธ์การเป็นบิดามารดาของเด็กที่เกิดอย่างใดอย่าง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(ท.ร.14) ที่มีชื่อบิดา มารดาหรือผู้ปกครองเด็ก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หรือใบสำคัญประจำตัวคนต่างด้าวของบิดามารดาหรือผู้ปกครองเด็ก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เด็กขนาด 2 นิ้ว จำนวน 2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บุคคลคนอย่างน้อย 2 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เพิ่มชื่อเข้าในทะเบียนบ้านในเขตท้องที่ให้เรียกสำเนาทะเบ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แจ้งการเกิดต่างท้องที่</w:t>
              <w:br/>
              <w:t xml:space="preserve">(กฎกระทรวงกำหนดอัตราค่าธรรมเนียมการทะเบียนราษฎร พ.ศ. 2551 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เกิดเกินกำหนดเวลา (เกิดท้องที่สำนักทะเบียนอื่น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และวิธีการแจ้งการเกิดหรือการตายต่อนายทะเบียนแห่งท้องที่อื่น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และวิธีการพิสูจน์สถานะการเกิดและสัญชาติของเด็กซึ่งถูกทอดทิ้ง เด็กเร่รอนหรือเด็กที่ไม่ปรากฎบุพการีหรือบุพการีทอดทิ้ง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และวิธีพิสูจน์สถานะการเกิดและสัญชาติของเด็ก ซึ่งถูกทอดทิ้งเด็กเร่ร่อน หรือเด็กที่ไม่ปรากฎบุพการีหรือบุพการีทอดทิ้ง พ.ศ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6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เกิดเกินกำหนดเวลา (เกิดท้องที่สำนักทะเบียนอื่น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